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B62498">
        <w:t>10</w:t>
      </w:r>
      <w:r w:rsidR="00864C16">
        <w:t xml:space="preserve"> сентября</w:t>
      </w:r>
      <w:r w:rsidR="006E4510">
        <w:t xml:space="preserve"> и в первой половине дня </w:t>
      </w:r>
      <w:r w:rsidR="00B62498">
        <w:t>11</w:t>
      </w:r>
      <w:r w:rsidR="002A6F09">
        <w:t xml:space="preserve"> </w:t>
      </w:r>
      <w:r w:rsidR="0000336A">
        <w:t>сентября</w:t>
      </w:r>
      <w:r w:rsidR="0024675F">
        <w:t xml:space="preserve"> </w:t>
      </w:r>
      <w:r w:rsidR="00A2558F">
        <w:t xml:space="preserve">максимальная из разовых концентраций </w:t>
      </w:r>
      <w:r w:rsidR="00FF5120">
        <w:t xml:space="preserve">углерода оксида </w:t>
      </w:r>
      <w:r w:rsidR="00A2558F">
        <w:t>составляла 0,</w:t>
      </w:r>
      <w:r w:rsidR="00FF5120">
        <w:t>2</w:t>
      </w:r>
      <w:r w:rsidR="00A2558F">
        <w:t> ПДК. Содержание в воздухе</w:t>
      </w:r>
      <w:r w:rsidR="00A2558F" w:rsidRPr="00434C7A">
        <w:t xml:space="preserve"> </w:t>
      </w:r>
      <w:r w:rsidR="00002251">
        <w:t xml:space="preserve">азота диоксида, </w:t>
      </w:r>
      <w:r w:rsidR="00A2558F">
        <w:t>азот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 w:rsidR="00717C86"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F5120">
        <w:rPr>
          <w:b/>
          <w:i/>
        </w:rPr>
        <w:t xml:space="preserve"> </w:t>
      </w:r>
      <w:r w:rsidR="00B35C33">
        <w:rPr>
          <w:b/>
          <w:i/>
        </w:rPr>
        <w:t>10</w:t>
      </w:r>
      <w:r w:rsidR="00A349DE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B35C33">
        <w:rPr>
          <w:b/>
          <w:i/>
        </w:rPr>
        <w:t>11</w:t>
      </w:r>
      <w:r w:rsidR="002A6F09">
        <w:rPr>
          <w:b/>
          <w:i/>
        </w:rPr>
        <w:t xml:space="preserve"> </w:t>
      </w:r>
      <w:r w:rsidR="0000336A">
        <w:rPr>
          <w:b/>
          <w:i/>
        </w:rPr>
        <w:t>сентябр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02251" w:rsidRDefault="006A6076" w:rsidP="00002251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и </w:t>
      </w:r>
      <w:r>
        <w:t xml:space="preserve">зафиксировано превышение ПДК в </w:t>
      </w:r>
      <w:r w:rsidR="00717C86">
        <w:t>1,1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</w:t>
      </w:r>
      <w:r>
        <w:br/>
        <w:t xml:space="preserve">до 10 микрон (далее – ТЧ10). Среднесуточные концентрации  в воздухе </w:t>
      </w:r>
      <w:r w:rsidR="00717C86">
        <w:t xml:space="preserve">Гродно, на станции фонового мониторинга в Березинском заповеднике, Солигорска, Минска, Витебска, Могилева, Жлобина и Бреста </w:t>
      </w:r>
      <w:r>
        <w:t>варьировались в диапазоне 0,1 – 0,</w:t>
      </w:r>
      <w:r w:rsidR="00717C86">
        <w:t>7</w:t>
      </w:r>
      <w:r>
        <w:t xml:space="preserve">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6A6076">
        <w:t>было зафиксировано превышение ПДК в 1,2 раза</w:t>
      </w:r>
      <w:r w:rsidR="00002251">
        <w:t>,</w:t>
      </w:r>
      <w:r w:rsidR="00002251" w:rsidRPr="00002251">
        <w:t xml:space="preserve"> </w:t>
      </w:r>
      <w:r w:rsidR="00002251">
        <w:t xml:space="preserve">в воздухе </w:t>
      </w:r>
      <w:r w:rsidR="00002251" w:rsidRPr="001C3C3A">
        <w:t>Минска (мик</w:t>
      </w:r>
      <w:r w:rsidR="00002251">
        <w:t>рорай</w:t>
      </w:r>
      <w:r w:rsidR="006A6076">
        <w:t>он «Уручье») составляет 0,4 ПДК</w:t>
      </w:r>
      <w:r w:rsidR="00FF5120"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B35C33">
        <w:rPr>
          <w:b/>
          <w:i/>
        </w:rPr>
        <w:t>10</w:t>
      </w:r>
      <w:r w:rsidR="000D1D44">
        <w:rPr>
          <w:b/>
          <w:i/>
        </w:rPr>
        <w:t xml:space="preserve"> </w:t>
      </w:r>
      <w:r w:rsidR="00FF5120">
        <w:rPr>
          <w:b/>
          <w:i/>
        </w:rPr>
        <w:t>сен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6ED7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0F900B0-0FC2-4E6E-AD66-4EF0C205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9.23 01:00</c:v>
                </c:pt>
                <c:pt idx="1">
                  <c:v>10.09.23 02:00</c:v>
                </c:pt>
                <c:pt idx="2">
                  <c:v>10.09.23 03:00</c:v>
                </c:pt>
                <c:pt idx="3">
                  <c:v>10.09.23 04:00</c:v>
                </c:pt>
                <c:pt idx="4">
                  <c:v>10.09.23 05:00</c:v>
                </c:pt>
                <c:pt idx="5">
                  <c:v>10.09.23 06:00</c:v>
                </c:pt>
                <c:pt idx="6">
                  <c:v>10.09.23 07:00</c:v>
                </c:pt>
                <c:pt idx="7">
                  <c:v>10.09.23 08:00</c:v>
                </c:pt>
                <c:pt idx="8">
                  <c:v>10.09.23 09:00</c:v>
                </c:pt>
                <c:pt idx="9">
                  <c:v>10.09.23 10:00</c:v>
                </c:pt>
                <c:pt idx="10">
                  <c:v>10.09.23 11:00</c:v>
                </c:pt>
                <c:pt idx="11">
                  <c:v>10.09.23 12:00</c:v>
                </c:pt>
                <c:pt idx="12">
                  <c:v>10.09.23 13:00</c:v>
                </c:pt>
                <c:pt idx="13">
                  <c:v>10.09.23 14:00</c:v>
                </c:pt>
                <c:pt idx="14">
                  <c:v>10.09.23 15:00</c:v>
                </c:pt>
                <c:pt idx="15">
                  <c:v>10.09.23 16:00</c:v>
                </c:pt>
                <c:pt idx="16">
                  <c:v>10.09.23 17:00</c:v>
                </c:pt>
                <c:pt idx="17">
                  <c:v>10.09.23 18:00</c:v>
                </c:pt>
                <c:pt idx="18">
                  <c:v>10.09.23 19:00</c:v>
                </c:pt>
                <c:pt idx="19">
                  <c:v>10.09.23 20:00</c:v>
                </c:pt>
                <c:pt idx="20">
                  <c:v>10.09.23 21:00</c:v>
                </c:pt>
                <c:pt idx="21">
                  <c:v>10.09.23 22:00</c:v>
                </c:pt>
                <c:pt idx="22">
                  <c:v>10.09.23 23:00</c:v>
                </c:pt>
                <c:pt idx="23">
                  <c:v>11.09.23 00:00</c:v>
                </c:pt>
                <c:pt idx="24">
                  <c:v>11.09.23 01:00</c:v>
                </c:pt>
                <c:pt idx="25">
                  <c:v>11.09.23 02:00</c:v>
                </c:pt>
                <c:pt idx="26">
                  <c:v>11.09.23 03:00</c:v>
                </c:pt>
                <c:pt idx="27">
                  <c:v>11.09.23 04:00</c:v>
                </c:pt>
                <c:pt idx="28">
                  <c:v>11.09.23 05:00</c:v>
                </c:pt>
                <c:pt idx="29">
                  <c:v>11.09.23 07:00</c:v>
                </c:pt>
                <c:pt idx="30">
                  <c:v>11.09.23 08:00</c:v>
                </c:pt>
                <c:pt idx="31">
                  <c:v>11.09.23 09:00</c:v>
                </c:pt>
                <c:pt idx="32">
                  <c:v>11.09.23 10:00</c:v>
                </c:pt>
                <c:pt idx="33">
                  <c:v>11.09.23 11:00</c:v>
                </c:pt>
                <c:pt idx="34">
                  <c:v>11.09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AB-4446-B62A-929EAE93E31A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9.23 01:00</c:v>
                </c:pt>
                <c:pt idx="1">
                  <c:v>10.09.23 02:00</c:v>
                </c:pt>
                <c:pt idx="2">
                  <c:v>10.09.23 03:00</c:v>
                </c:pt>
                <c:pt idx="3">
                  <c:v>10.09.23 04:00</c:v>
                </c:pt>
                <c:pt idx="4">
                  <c:v>10.09.23 05:00</c:v>
                </c:pt>
                <c:pt idx="5">
                  <c:v>10.09.23 06:00</c:v>
                </c:pt>
                <c:pt idx="6">
                  <c:v>10.09.23 07:00</c:v>
                </c:pt>
                <c:pt idx="7">
                  <c:v>10.09.23 08:00</c:v>
                </c:pt>
                <c:pt idx="8">
                  <c:v>10.09.23 09:00</c:v>
                </c:pt>
                <c:pt idx="9">
                  <c:v>10.09.23 10:00</c:v>
                </c:pt>
                <c:pt idx="10">
                  <c:v>10.09.23 11:00</c:v>
                </c:pt>
                <c:pt idx="11">
                  <c:v>10.09.23 12:00</c:v>
                </c:pt>
                <c:pt idx="12">
                  <c:v>10.09.23 13:00</c:v>
                </c:pt>
                <c:pt idx="13">
                  <c:v>10.09.23 14:00</c:v>
                </c:pt>
                <c:pt idx="14">
                  <c:v>10.09.23 15:00</c:v>
                </c:pt>
                <c:pt idx="15">
                  <c:v>10.09.23 16:00</c:v>
                </c:pt>
                <c:pt idx="16">
                  <c:v>10.09.23 17:00</c:v>
                </c:pt>
                <c:pt idx="17">
                  <c:v>10.09.23 18:00</c:v>
                </c:pt>
                <c:pt idx="18">
                  <c:v>10.09.23 19:00</c:v>
                </c:pt>
                <c:pt idx="19">
                  <c:v>10.09.23 20:00</c:v>
                </c:pt>
                <c:pt idx="20">
                  <c:v>10.09.23 21:00</c:v>
                </c:pt>
                <c:pt idx="21">
                  <c:v>10.09.23 22:00</c:v>
                </c:pt>
                <c:pt idx="22">
                  <c:v>10.09.23 23:00</c:v>
                </c:pt>
                <c:pt idx="23">
                  <c:v>11.09.23 00:00</c:v>
                </c:pt>
                <c:pt idx="24">
                  <c:v>11.09.23 01:00</c:v>
                </c:pt>
                <c:pt idx="25">
                  <c:v>11.09.23 02:00</c:v>
                </c:pt>
                <c:pt idx="26">
                  <c:v>11.09.23 03:00</c:v>
                </c:pt>
                <c:pt idx="27">
                  <c:v>11.09.23 04:00</c:v>
                </c:pt>
                <c:pt idx="28">
                  <c:v>11.09.23 05:00</c:v>
                </c:pt>
                <c:pt idx="29">
                  <c:v>11.09.23 07:00</c:v>
                </c:pt>
                <c:pt idx="30">
                  <c:v>11.09.23 08:00</c:v>
                </c:pt>
                <c:pt idx="31">
                  <c:v>11.09.23 09:00</c:v>
                </c:pt>
                <c:pt idx="32">
                  <c:v>11.09.23 10:00</c:v>
                </c:pt>
                <c:pt idx="33">
                  <c:v>11.09.23 11:00</c:v>
                </c:pt>
                <c:pt idx="34">
                  <c:v>11.09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7496000000000005E-2</c:v>
                </c:pt>
                <c:pt idx="1">
                  <c:v>5.6696000000000003E-2</c:v>
                </c:pt>
                <c:pt idx="2">
                  <c:v>5.8276000000000001E-2</c:v>
                </c:pt>
                <c:pt idx="3">
                  <c:v>6.4753999999999992E-2</c:v>
                </c:pt>
                <c:pt idx="4">
                  <c:v>5.8003999999999993E-2</c:v>
                </c:pt>
                <c:pt idx="5">
                  <c:v>5.6220000000000006E-2</c:v>
                </c:pt>
                <c:pt idx="6">
                  <c:v>5.9489999999999994E-2</c:v>
                </c:pt>
                <c:pt idx="7">
                  <c:v>6.4276E-2</c:v>
                </c:pt>
                <c:pt idx="8">
                  <c:v>5.6734000000000007E-2</c:v>
                </c:pt>
                <c:pt idx="9">
                  <c:v>5.3325999999999998E-2</c:v>
                </c:pt>
                <c:pt idx="10">
                  <c:v>4.5763999999999999E-2</c:v>
                </c:pt>
                <c:pt idx="11">
                  <c:v>4.2680000000000003E-2</c:v>
                </c:pt>
                <c:pt idx="12">
                  <c:v>4.1116E-2</c:v>
                </c:pt>
                <c:pt idx="13">
                  <c:v>4.0919999999999998E-2</c:v>
                </c:pt>
                <c:pt idx="14">
                  <c:v>4.1925999999999998E-2</c:v>
                </c:pt>
                <c:pt idx="15">
                  <c:v>4.1419999999999998E-2</c:v>
                </c:pt>
                <c:pt idx="16">
                  <c:v>4.0694000000000001E-2</c:v>
                </c:pt>
                <c:pt idx="17">
                  <c:v>4.4653999999999999E-2</c:v>
                </c:pt>
                <c:pt idx="18">
                  <c:v>4.8256E-2</c:v>
                </c:pt>
                <c:pt idx="19">
                  <c:v>6.1944000000000006E-2</c:v>
                </c:pt>
                <c:pt idx="20">
                  <c:v>7.5516E-2</c:v>
                </c:pt>
                <c:pt idx="21">
                  <c:v>8.5360000000000005E-2</c:v>
                </c:pt>
                <c:pt idx="22">
                  <c:v>7.5866000000000003E-2</c:v>
                </c:pt>
                <c:pt idx="23">
                  <c:v>5.6279999999999997E-2</c:v>
                </c:pt>
                <c:pt idx="24">
                  <c:v>4.9880000000000001E-2</c:v>
                </c:pt>
                <c:pt idx="25">
                  <c:v>4.7389999999999995E-2</c:v>
                </c:pt>
                <c:pt idx="26">
                  <c:v>4.5013999999999998E-2</c:v>
                </c:pt>
                <c:pt idx="27">
                  <c:v>4.4676E-2</c:v>
                </c:pt>
                <c:pt idx="28">
                  <c:v>4.7719999999999999E-2</c:v>
                </c:pt>
                <c:pt idx="29">
                  <c:v>5.5865999999999999E-2</c:v>
                </c:pt>
                <c:pt idx="30">
                  <c:v>7.8675999999999996E-2</c:v>
                </c:pt>
                <c:pt idx="31">
                  <c:v>9.8874000000000004E-2</c:v>
                </c:pt>
                <c:pt idx="32">
                  <c:v>7.175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AB-4446-B62A-929EAE93E31A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9.23 01:00</c:v>
                </c:pt>
                <c:pt idx="1">
                  <c:v>10.09.23 02:00</c:v>
                </c:pt>
                <c:pt idx="2">
                  <c:v>10.09.23 03:00</c:v>
                </c:pt>
                <c:pt idx="3">
                  <c:v>10.09.23 04:00</c:v>
                </c:pt>
                <c:pt idx="4">
                  <c:v>10.09.23 05:00</c:v>
                </c:pt>
                <c:pt idx="5">
                  <c:v>10.09.23 06:00</c:v>
                </c:pt>
                <c:pt idx="6">
                  <c:v>10.09.23 07:00</c:v>
                </c:pt>
                <c:pt idx="7">
                  <c:v>10.09.23 08:00</c:v>
                </c:pt>
                <c:pt idx="8">
                  <c:v>10.09.23 09:00</c:v>
                </c:pt>
                <c:pt idx="9">
                  <c:v>10.09.23 10:00</c:v>
                </c:pt>
                <c:pt idx="10">
                  <c:v>10.09.23 11:00</c:v>
                </c:pt>
                <c:pt idx="11">
                  <c:v>10.09.23 12:00</c:v>
                </c:pt>
                <c:pt idx="12">
                  <c:v>10.09.23 13:00</c:v>
                </c:pt>
                <c:pt idx="13">
                  <c:v>10.09.23 14:00</c:v>
                </c:pt>
                <c:pt idx="14">
                  <c:v>10.09.23 15:00</c:v>
                </c:pt>
                <c:pt idx="15">
                  <c:v>10.09.23 16:00</c:v>
                </c:pt>
                <c:pt idx="16">
                  <c:v>10.09.23 17:00</c:v>
                </c:pt>
                <c:pt idx="17">
                  <c:v>10.09.23 18:00</c:v>
                </c:pt>
                <c:pt idx="18">
                  <c:v>10.09.23 19:00</c:v>
                </c:pt>
                <c:pt idx="19">
                  <c:v>10.09.23 20:00</c:v>
                </c:pt>
                <c:pt idx="20">
                  <c:v>10.09.23 21:00</c:v>
                </c:pt>
                <c:pt idx="21">
                  <c:v>10.09.23 22:00</c:v>
                </c:pt>
                <c:pt idx="22">
                  <c:v>10.09.23 23:00</c:v>
                </c:pt>
                <c:pt idx="23">
                  <c:v>11.09.23 00:00</c:v>
                </c:pt>
                <c:pt idx="24">
                  <c:v>11.09.23 01:00</c:v>
                </c:pt>
                <c:pt idx="25">
                  <c:v>11.09.23 02:00</c:v>
                </c:pt>
                <c:pt idx="26">
                  <c:v>11.09.23 03:00</c:v>
                </c:pt>
                <c:pt idx="27">
                  <c:v>11.09.23 04:00</c:v>
                </c:pt>
                <c:pt idx="28">
                  <c:v>11.09.23 05:00</c:v>
                </c:pt>
                <c:pt idx="29">
                  <c:v>11.09.23 07:00</c:v>
                </c:pt>
                <c:pt idx="30">
                  <c:v>11.09.23 08:00</c:v>
                </c:pt>
                <c:pt idx="31">
                  <c:v>11.09.23 09:00</c:v>
                </c:pt>
                <c:pt idx="32">
                  <c:v>11.09.23 10:00</c:v>
                </c:pt>
                <c:pt idx="33">
                  <c:v>11.09.23 11:00</c:v>
                </c:pt>
                <c:pt idx="34">
                  <c:v>11.09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600000000000003E-2</c:v>
                </c:pt>
                <c:pt idx="1">
                  <c:v>3.066E-2</c:v>
                </c:pt>
                <c:pt idx="2">
                  <c:v>3.0980000000000001E-2</c:v>
                </c:pt>
                <c:pt idx="3">
                  <c:v>3.082E-2</c:v>
                </c:pt>
                <c:pt idx="4">
                  <c:v>3.0839999999999999E-2</c:v>
                </c:pt>
                <c:pt idx="5">
                  <c:v>3.082E-2</c:v>
                </c:pt>
                <c:pt idx="6">
                  <c:v>3.1140000000000001E-2</c:v>
                </c:pt>
                <c:pt idx="7">
                  <c:v>3.0980000000000001E-2</c:v>
                </c:pt>
                <c:pt idx="8">
                  <c:v>3.0879999999999998E-2</c:v>
                </c:pt>
                <c:pt idx="9">
                  <c:v>3.1140000000000001E-2</c:v>
                </c:pt>
                <c:pt idx="10">
                  <c:v>3.1039999999999998E-2</c:v>
                </c:pt>
                <c:pt idx="11">
                  <c:v>3.2000000000000001E-2</c:v>
                </c:pt>
                <c:pt idx="12">
                  <c:v>3.1600000000000003E-2</c:v>
                </c:pt>
                <c:pt idx="13">
                  <c:v>3.2199999999999999E-2</c:v>
                </c:pt>
                <c:pt idx="14">
                  <c:v>3.1320000000000001E-2</c:v>
                </c:pt>
                <c:pt idx="15">
                  <c:v>3.1780000000000003E-2</c:v>
                </c:pt>
                <c:pt idx="16">
                  <c:v>3.1760000000000004E-2</c:v>
                </c:pt>
                <c:pt idx="17">
                  <c:v>3.2000000000000001E-2</c:v>
                </c:pt>
                <c:pt idx="18">
                  <c:v>3.1899999999999998E-2</c:v>
                </c:pt>
                <c:pt idx="19">
                  <c:v>3.2399999999999998E-2</c:v>
                </c:pt>
                <c:pt idx="20">
                  <c:v>3.1940000000000003E-2</c:v>
                </c:pt>
                <c:pt idx="21">
                  <c:v>3.1699999999999999E-2</c:v>
                </c:pt>
                <c:pt idx="22">
                  <c:v>3.1859999999999999E-2</c:v>
                </c:pt>
                <c:pt idx="23">
                  <c:v>3.1039999999999998E-2</c:v>
                </c:pt>
                <c:pt idx="24">
                  <c:v>3.0920000000000003E-2</c:v>
                </c:pt>
                <c:pt idx="25">
                  <c:v>3.1519999999999999E-2</c:v>
                </c:pt>
                <c:pt idx="26">
                  <c:v>3.1140000000000001E-2</c:v>
                </c:pt>
                <c:pt idx="27">
                  <c:v>3.1440000000000003E-2</c:v>
                </c:pt>
                <c:pt idx="28">
                  <c:v>3.1260000000000003E-2</c:v>
                </c:pt>
                <c:pt idx="29">
                  <c:v>3.1480000000000001E-2</c:v>
                </c:pt>
                <c:pt idx="30">
                  <c:v>3.3059999999999999E-2</c:v>
                </c:pt>
                <c:pt idx="31">
                  <c:v>3.3320000000000002E-2</c:v>
                </c:pt>
                <c:pt idx="32">
                  <c:v>3.207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AB-4446-B62A-929EAE93E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211648"/>
        <c:axId val="93239168"/>
      </c:lineChart>
      <c:catAx>
        <c:axId val="9321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32391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32391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32116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E-4800-A2E1-02E1D9FA6C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2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9E-4800-A2E1-02E1D9FA6C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9E-4800-A2E1-02E1D9FA6CD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9E-4800-A2E1-02E1D9FA6CD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5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9E-4800-A2E1-02E1D9FA6CD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9E-4800-A2E1-02E1D9FA6CD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0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9E-4800-A2E1-02E1D9FA6CD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D9E-4800-A2E1-02E1D9FA6CD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D9E-4800-A2E1-02E1D9FA6CD1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D9E-4800-A2E1-02E1D9FA6CD1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D9E-4800-A2E1-02E1D9FA6CD1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D9E-4800-A2E1-02E1D9FA6C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095488"/>
        <c:axId val="82105472"/>
      </c:barChart>
      <c:catAx>
        <c:axId val="820954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82105472"/>
        <c:crosses val="autoZero"/>
        <c:auto val="1"/>
        <c:lblAlgn val="ctr"/>
        <c:lblOffset val="100"/>
        <c:noMultiLvlLbl val="0"/>
      </c:catAx>
      <c:valAx>
        <c:axId val="821054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095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0471105064675028"/>
          <c:h val="0.9712861164927616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1D561C-5F63-49A3-A804-0573846E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3-02-24T09:41:00Z</cp:lastPrinted>
  <dcterms:created xsi:type="dcterms:W3CDTF">2023-09-11T11:43:00Z</dcterms:created>
  <dcterms:modified xsi:type="dcterms:W3CDTF">2023-09-11T11:43:00Z</dcterms:modified>
</cp:coreProperties>
</file>